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EC" w:rsidRPr="0024624E" w:rsidRDefault="00E1193F" w:rsidP="006623EC">
      <w:pPr>
        <w:rPr>
          <w:rFonts w:ascii="Times New Roman" w:hAnsi="Times New Roman"/>
          <w:b/>
          <w:sz w:val="24"/>
          <w:szCs w:val="24"/>
        </w:rPr>
      </w:pPr>
      <w:proofErr w:type="gramStart"/>
      <w:r w:rsidRPr="00E1193F">
        <w:rPr>
          <w:rFonts w:ascii="Times New Roman" w:eastAsiaTheme="minorHAnsi" w:hAnsi="Times New Roman"/>
          <w:b/>
          <w:bCs/>
          <w:sz w:val="24"/>
          <w:szCs w:val="24"/>
        </w:rPr>
        <w:t xml:space="preserve">Supplemental Digital Content </w:t>
      </w:r>
      <w:r>
        <w:rPr>
          <w:rFonts w:ascii="Times New Roman" w:eastAsiaTheme="minorHAnsi" w:hAnsi="Times New Roman"/>
          <w:b/>
          <w:bCs/>
          <w:sz w:val="24"/>
          <w:szCs w:val="24"/>
        </w:rPr>
        <w:t>7</w:t>
      </w:r>
      <w:r w:rsidR="006623EC" w:rsidRPr="0024624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623EC" w:rsidRPr="0024624E">
        <w:rPr>
          <w:rFonts w:ascii="Times New Roman" w:hAnsi="Times New Roman"/>
          <w:sz w:val="24"/>
          <w:szCs w:val="24"/>
        </w:rPr>
        <w:t xml:space="preserve"> Quest</w:t>
      </w:r>
      <w:r w:rsidR="0024624E">
        <w:rPr>
          <w:rFonts w:ascii="Times New Roman" w:hAnsi="Times New Roman"/>
          <w:sz w:val="24"/>
          <w:szCs w:val="24"/>
        </w:rPr>
        <w:t>ionnaire completion*</w:t>
      </w:r>
    </w:p>
    <w:tbl>
      <w:tblPr>
        <w:tblW w:w="0" w:type="auto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2690"/>
        <w:gridCol w:w="2780"/>
        <w:gridCol w:w="939"/>
      </w:tblGrid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Conventional fractionation</w:t>
            </w:r>
          </w:p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=101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24E">
              <w:rPr>
                <w:rFonts w:ascii="Times New Roman" w:hAnsi="Times New Roman"/>
                <w:sz w:val="24"/>
                <w:szCs w:val="24"/>
              </w:rPr>
              <w:t>Hypofractionation</w:t>
            </w:r>
            <w:proofErr w:type="spellEnd"/>
          </w:p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=102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p-value</w:t>
            </w: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Pretreatment Completion*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19 (19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11 (11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82 (81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91 (89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ar 2 Completion*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55 (54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46 (45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46 (46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56 (55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ar 3 Completion*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55 (54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50 (49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46 (46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52 (51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ar 4 Completion*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68 (67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63 (62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33 (33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39 (38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ar 5 Completion*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69 (68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70 (69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281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69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32 (32%)</w:t>
            </w:r>
          </w:p>
        </w:tc>
        <w:tc>
          <w:tcPr>
            <w:tcW w:w="2780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32 (31%)</w:t>
            </w:r>
          </w:p>
        </w:tc>
        <w:tc>
          <w:tcPr>
            <w:tcW w:w="939" w:type="dxa"/>
            <w:vAlign w:val="center"/>
          </w:tcPr>
          <w:p w:rsidR="006623EC" w:rsidRPr="0024624E" w:rsidRDefault="006623EC" w:rsidP="00A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3EC" w:rsidRPr="00587ADB" w:rsidTr="00A87CA5">
        <w:trPr>
          <w:jc w:val="center"/>
        </w:trPr>
        <w:tc>
          <w:tcPr>
            <w:tcW w:w="9219" w:type="dxa"/>
            <w:gridSpan w:val="4"/>
          </w:tcPr>
          <w:p w:rsidR="006623EC" w:rsidRPr="0024624E" w:rsidRDefault="006623EC" w:rsidP="00A8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4E">
              <w:rPr>
                <w:rFonts w:ascii="Times New Roman" w:hAnsi="Times New Roman"/>
                <w:sz w:val="24"/>
                <w:szCs w:val="24"/>
              </w:rPr>
              <w:t>*Completion of at least part of the questionnaire</w:t>
            </w:r>
          </w:p>
        </w:tc>
      </w:tr>
    </w:tbl>
    <w:p w:rsidR="00A94EEC" w:rsidRDefault="00A94EEC" w:rsidP="00611983">
      <w:bookmarkStart w:id="0" w:name="_GoBack"/>
      <w:bookmarkEnd w:id="0"/>
    </w:p>
    <w:sectPr w:rsidR="00A94EEC" w:rsidSect="00611983">
      <w:type w:val="nextColumn"/>
      <w:pgSz w:w="12240" w:h="15840"/>
      <w:pgMar w:top="720" w:right="864" w:bottom="720" w:left="1008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6A" w:rsidRDefault="00595B6A" w:rsidP="00A22C69">
      <w:pPr>
        <w:spacing w:after="0" w:line="240" w:lineRule="auto"/>
      </w:pPr>
      <w:r>
        <w:separator/>
      </w:r>
    </w:p>
  </w:endnote>
  <w:endnote w:type="continuationSeparator" w:id="0">
    <w:p w:rsidR="00595B6A" w:rsidRDefault="00595B6A" w:rsidP="00A2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6A" w:rsidRDefault="00595B6A" w:rsidP="00A22C69">
      <w:pPr>
        <w:spacing w:after="0" w:line="240" w:lineRule="auto"/>
      </w:pPr>
      <w:r>
        <w:separator/>
      </w:r>
    </w:p>
  </w:footnote>
  <w:footnote w:type="continuationSeparator" w:id="0">
    <w:p w:rsidR="00595B6A" w:rsidRDefault="00595B6A" w:rsidP="00A2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9"/>
    <w:rsid w:val="00025741"/>
    <w:rsid w:val="00077676"/>
    <w:rsid w:val="000B27FE"/>
    <w:rsid w:val="00140A3F"/>
    <w:rsid w:val="001840C3"/>
    <w:rsid w:val="0019007F"/>
    <w:rsid w:val="001F5512"/>
    <w:rsid w:val="00200FB3"/>
    <w:rsid w:val="0024624E"/>
    <w:rsid w:val="002A06DE"/>
    <w:rsid w:val="002C2389"/>
    <w:rsid w:val="00333C75"/>
    <w:rsid w:val="004E5117"/>
    <w:rsid w:val="005864A9"/>
    <w:rsid w:val="00595B6A"/>
    <w:rsid w:val="00611983"/>
    <w:rsid w:val="006623EC"/>
    <w:rsid w:val="006960B8"/>
    <w:rsid w:val="007F2FC5"/>
    <w:rsid w:val="00906C36"/>
    <w:rsid w:val="00912A25"/>
    <w:rsid w:val="009E7F28"/>
    <w:rsid w:val="00A033BD"/>
    <w:rsid w:val="00A22C69"/>
    <w:rsid w:val="00A87CA5"/>
    <w:rsid w:val="00A9187A"/>
    <w:rsid w:val="00A94EEC"/>
    <w:rsid w:val="00B37853"/>
    <w:rsid w:val="00BB0105"/>
    <w:rsid w:val="00CB37CE"/>
    <w:rsid w:val="00CC4B18"/>
    <w:rsid w:val="00D74925"/>
    <w:rsid w:val="00E1193F"/>
    <w:rsid w:val="00EB4289"/>
    <w:rsid w:val="00F4770D"/>
    <w:rsid w:val="00F6436E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922C-D0D3-4EAB-956C-2EDC235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ffman1</dc:creator>
  <cp:lastModifiedBy>KHOFF Desktop</cp:lastModifiedBy>
  <cp:revision>3</cp:revision>
  <dcterms:created xsi:type="dcterms:W3CDTF">2015-09-07T03:24:00Z</dcterms:created>
  <dcterms:modified xsi:type="dcterms:W3CDTF">2015-09-07T03:25:00Z</dcterms:modified>
</cp:coreProperties>
</file>